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6678D9">
        <w:t xml:space="preserve">Mgr. Vladanem </w:t>
      </w:r>
      <w:proofErr w:type="spellStart"/>
      <w:r w:rsidR="006678D9">
        <w:t>Zalejským</w:t>
      </w:r>
      <w:proofErr w:type="spellEnd"/>
      <w:r w:rsidR="00D54899">
        <w:t xml:space="preserve"> </w:t>
      </w:r>
      <w:r>
        <w:t>na základě písemné plné moci ze dne</w:t>
      </w:r>
      <w:r w:rsidR="00D17730">
        <w:t xml:space="preserve"> </w:t>
      </w:r>
      <w:r w:rsidR="00B86866" w:rsidRPr="00B86866">
        <w:t>1</w:t>
      </w:r>
      <w:r w:rsidR="00CC22CA">
        <w:t>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="00EE503C">
        <w:rPr>
          <w:b/>
          <w:noProof/>
        </w:rPr>
        <w:t> </w:t>
      </w:r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1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1"/>
    </w:p>
    <w:p w:rsidR="0020312E" w:rsidRPr="00CF04F1" w:rsidRDefault="0020312E" w:rsidP="00753F94">
      <w:r w:rsidRPr="00CF04F1">
        <w:t xml:space="preserve">IČ: </w:t>
      </w:r>
      <w:bookmarkStart w:id="2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Pr="00CF04F1">
        <w:fldChar w:fldCharType="end"/>
      </w:r>
      <w:bookmarkEnd w:id="2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3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EE503C">
        <w:rPr>
          <w:noProof/>
        </w:rPr>
        <w:t> </w:t>
      </w:r>
      <w:r w:rsidR="0020312E" w:rsidRPr="00CF04F1">
        <w:fldChar w:fldCharType="end"/>
      </w:r>
      <w:bookmarkEnd w:id="3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bookmarkStart w:id="4" w:name="_Hlk14884612"/>
      <w:r w:rsidR="007B1EEB">
        <w:rPr>
          <w:rFonts w:ascii="Calibri" w:hAnsi="Calibri" w:cs="Calibri"/>
          <w:color w:val="auto"/>
          <w:sz w:val="22"/>
          <w:szCs w:val="22"/>
        </w:rPr>
        <w:t>se zákonem</w:t>
      </w:r>
      <w:r w:rsidR="005129F9" w:rsidRPr="008C14F2">
        <w:rPr>
          <w:rFonts w:cs="Calibri"/>
          <w:sz w:val="22"/>
          <w:szCs w:val="22"/>
        </w:rPr>
        <w:t xml:space="preserve"> č. 110/2019 Sb., o zpracování osobních údajů, v platném znění (dále jen „</w:t>
      </w:r>
      <w:r w:rsidR="005129F9" w:rsidRPr="008C14F2">
        <w:rPr>
          <w:rFonts w:cs="Calibri"/>
          <w:b/>
          <w:sz w:val="22"/>
          <w:szCs w:val="22"/>
        </w:rPr>
        <w:t>ZZOÚ</w:t>
      </w:r>
      <w:r w:rsidR="005129F9" w:rsidRPr="008C14F2">
        <w:rPr>
          <w:rFonts w:cs="Calibri"/>
          <w:sz w:val="22"/>
          <w:szCs w:val="22"/>
        </w:rPr>
        <w:t>“)</w:t>
      </w:r>
      <w:bookmarkEnd w:id="4"/>
      <w:r w:rsidRPr="00246BE4">
        <w:rPr>
          <w:rFonts w:ascii="Calibri" w:hAnsi="Calibri" w:cs="Calibri"/>
          <w:color w:val="auto"/>
          <w:sz w:val="22"/>
          <w:szCs w:val="22"/>
        </w:rPr>
        <w:t xml:space="preserve"> a od 25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6678D9">
      <w:pPr>
        <w:pStyle w:val="Nadpis1"/>
        <w:rPr>
          <w:rFonts w:cs="Calibri"/>
        </w:rPr>
      </w:pPr>
      <w:r w:rsidRPr="00767FBE">
        <w:t>Preambule</w:t>
      </w:r>
    </w:p>
    <w:p w:rsidR="008772BB" w:rsidRPr="00092FBD" w:rsidRDefault="008772BB" w:rsidP="008772BB">
      <w:pPr>
        <w:pStyle w:val="Nadpis2"/>
        <w:numPr>
          <w:ilvl w:val="1"/>
          <w:numId w:val="16"/>
        </w:numPr>
        <w:ind w:left="567" w:hanging="567"/>
      </w:pPr>
      <w:r w:rsidRPr="00092FBD">
        <w:t>Smluvní strany tímto deklarují, že Dodavatel pro Odběratele na zák</w:t>
      </w:r>
      <w:r>
        <w:t>ladě příslušného smluvního vztah</w:t>
      </w:r>
      <w:r w:rsidRPr="00092FBD">
        <w:t xml:space="preserve">u </w:t>
      </w:r>
      <w:r>
        <w:t xml:space="preserve">poskytuje služby </w:t>
      </w:r>
      <w:r w:rsidRPr="00092FBD">
        <w:t xml:space="preserve">k softwarovému produktu Dodavatele vedeném pod obchodním názvem </w:t>
      </w:r>
      <w:r w:rsidRPr="0087088B">
        <w:rPr>
          <w:b/>
        </w:rPr>
        <w:t xml:space="preserve">HELIOS </w:t>
      </w:r>
      <w:proofErr w:type="spellStart"/>
      <w:r w:rsidR="00EA038B">
        <w:rPr>
          <w:b/>
        </w:rPr>
        <w:t>Fenix</w:t>
      </w:r>
      <w:proofErr w:type="spellEnd"/>
      <w:r>
        <w:t xml:space="preserve">. Jedná se o služby ERPORT, které zejména zahrnují </w:t>
      </w:r>
      <w:r>
        <w:fldChar w:fldCharType="begin">
          <w:ffData>
            <w:name w:val=""/>
            <w:enabled/>
            <w:calcOnExit w:val="0"/>
            <w:statusText w:type="text" w:val="Pokud tato varianta i) platí, textaci ponechte. V opačném případě text zcela smažte."/>
            <w:textInput>
              <w:default w:val="i) vytvoření a správu hardwarové a softwarové platformy za účelem zajištění zálohování dat Odběratele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) vytvoření a správu hardwarové a softwarové platformy za účelem zajištění zálohování dat Odběratele;</w:t>
      </w:r>
      <w:r>
        <w:fldChar w:fldCharType="end"/>
      </w:r>
      <w:r>
        <w:t xml:space="preserve"> </w:t>
      </w:r>
      <w:r w:rsidR="00EA038B">
        <w:fldChar w:fldCharType="begin">
          <w:ffData>
            <w:name w:val=""/>
            <w:enabled/>
            <w:calcOnExit w:val="0"/>
            <w:statusText w:type="text" w:val="Pokud tato varianta ii) platí, textaci ponechte. V opačném případě text zcela smažte."/>
            <w:textInput>
              <w:default w:val="ii) vytvoření a správu hardwarové a softwarové platformy za účelem zajištění provozu a funkčnosti HELIOS Fenix formou vzdáleného přístupu;"/>
            </w:textInput>
          </w:ffData>
        </w:fldChar>
      </w:r>
      <w:r w:rsidR="00EA038B">
        <w:instrText xml:space="preserve"> FORMTEXT </w:instrText>
      </w:r>
      <w:r w:rsidR="00EA038B">
        <w:fldChar w:fldCharType="separate"/>
      </w:r>
      <w:r w:rsidR="00EA038B">
        <w:rPr>
          <w:noProof/>
        </w:rPr>
        <w:t>ii) vytvoření a správu hardwarové a softwarové platformy za účelem zajištění provozu a funkčnosti HELIOS Fenix formou vzdáleného přístupu;</w:t>
      </w:r>
      <w:r w:rsidR="00EA038B">
        <w:fldChar w:fldCharType="end"/>
      </w:r>
      <w:r>
        <w:t xml:space="preserve"> </w:t>
      </w:r>
      <w:r w:rsidR="00EA038B">
        <w:fldChar w:fldCharType="begin">
          <w:ffData>
            <w:name w:val=""/>
            <w:enabled/>
            <w:calcOnExit w:val="0"/>
            <w:statusText w:type="text" w:val="Pokud tato varianta iii) platí, textaci ponechte. V opačném případě text zcela smažte.  "/>
            <w:textInput>
              <w:default w:val="iii) poskytnutí práv k užívání HELIOS Fenix;"/>
            </w:textInput>
          </w:ffData>
        </w:fldChar>
      </w:r>
      <w:r w:rsidR="00EA038B">
        <w:instrText xml:space="preserve"> FORMTEXT </w:instrText>
      </w:r>
      <w:r w:rsidR="00EA038B">
        <w:fldChar w:fldCharType="separate"/>
      </w:r>
      <w:r w:rsidR="00EA038B">
        <w:rPr>
          <w:noProof/>
        </w:rPr>
        <w:t>iii) poskytnutí práv k užívání HELIOS Fenix;</w:t>
      </w:r>
      <w:r w:rsidR="00EA038B">
        <w:fldChar w:fldCharType="end"/>
      </w:r>
      <w:r>
        <w:t xml:space="preserve"> a dále Dodavatel pro Odběratele zajišťuje </w:t>
      </w:r>
      <w:r w:rsidR="00EA038B">
        <w:fldChar w:fldCharType="begin">
          <w:ffData>
            <w:name w:val=""/>
            <w:enabled/>
            <w:calcOnExit w:val="0"/>
            <w:statusText w:type="text" w:val="Ponechte tu část textu, která odpovídá skutečnosti. Př. pokud máte HELIOS k dispozici na základě ERPORTU, nebude zde už uvedeno &quot;dodávka&quot;."/>
            <w:textInput>
              <w:default w:val="dodávku, implementaci, technickou podporu a související služby (školení, konzultační a vývojové služby)"/>
            </w:textInput>
          </w:ffData>
        </w:fldChar>
      </w:r>
      <w:r w:rsidR="00EA038B">
        <w:instrText xml:space="preserve"> FORMTEXT </w:instrText>
      </w:r>
      <w:r w:rsidR="00EA038B">
        <w:fldChar w:fldCharType="separate"/>
      </w:r>
      <w:r w:rsidR="00EA038B">
        <w:rPr>
          <w:noProof/>
        </w:rPr>
        <w:t>dodávku, implementaci, technickou podporu a související služby (školení, konzultační a vývojové služby)</w:t>
      </w:r>
      <w:r w:rsidR="00EA038B">
        <w:fldChar w:fldCharType="end"/>
      </w:r>
      <w:r>
        <w:t xml:space="preserve"> k</w:t>
      </w:r>
      <w:r w:rsidR="00EA038B">
        <w:t xml:space="preserve"> HELIOS </w:t>
      </w:r>
      <w:proofErr w:type="spellStart"/>
      <w:r w:rsidR="00EA038B">
        <w:t>Fenix</w:t>
      </w:r>
      <w:proofErr w:type="spellEnd"/>
      <w:r>
        <w:t xml:space="preserve"> </w:t>
      </w:r>
      <w:r w:rsidRPr="00092FBD">
        <w:t>(dále společně jako „</w:t>
      </w:r>
      <w:r w:rsidRPr="0087088B">
        <w:rPr>
          <w:b/>
        </w:rPr>
        <w:t>Poskytování služeb</w:t>
      </w:r>
      <w:r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5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5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</w:t>
      </w:r>
      <w:r w:rsidRPr="00092FBD">
        <w:lastRenderedPageBreak/>
        <w:t xml:space="preserve">s diagnostikou a odstraňováním </w:t>
      </w:r>
      <w:r w:rsidR="006678D9">
        <w:t>závad/vad</w:t>
      </w:r>
      <w:r w:rsidRPr="00CC5FAD">
        <w:t xml:space="preserve"> (</w:t>
      </w:r>
      <w:r w:rsidR="006678D9">
        <w:t>závady/vady</w:t>
      </w:r>
      <w:r w:rsidRPr="00CC5FAD">
        <w:t xml:space="preserve">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6678D9" w:rsidRDefault="00767FBE" w:rsidP="00CC5FAD">
      <w:pPr>
        <w:rPr>
          <w:sz w:val="14"/>
          <w:szCs w:val="14"/>
        </w:rPr>
      </w:pPr>
    </w:p>
    <w:p w:rsidR="00B33524" w:rsidRPr="00CC5FAD" w:rsidRDefault="00B33524" w:rsidP="00CC5FAD"/>
    <w:p w:rsidR="00B33524" w:rsidRPr="00B33524" w:rsidRDefault="00B33524" w:rsidP="006678D9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5129F9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6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6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5129F9">
        <w:t>ZZOÚ</w:t>
      </w:r>
      <w:r w:rsidR="00036695">
        <w:t xml:space="preserve"> a/nebo </w:t>
      </w:r>
      <w:r w:rsidR="009D71D0">
        <w:t>Obecného nařízení.</w:t>
      </w:r>
    </w:p>
    <w:p w:rsidR="008264E3" w:rsidRPr="006678D9" w:rsidRDefault="008264E3" w:rsidP="008264E3">
      <w:pPr>
        <w:rPr>
          <w:sz w:val="14"/>
          <w:szCs w:val="14"/>
        </w:rPr>
      </w:pPr>
    </w:p>
    <w:p w:rsidR="008264E3" w:rsidRPr="00714358" w:rsidRDefault="008264E3" w:rsidP="008264E3"/>
    <w:p w:rsidR="00B33524" w:rsidRPr="00B33524" w:rsidRDefault="00B33524" w:rsidP="006678D9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7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7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EE503C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E503C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lastRenderedPageBreak/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EE503C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7B1EEB" w:rsidRPr="00957CC1">
        <w:t xml:space="preserve">ustanovení § </w:t>
      </w:r>
      <w:r w:rsidR="007B1EEB">
        <w:t>66, odst. 6</w:t>
      </w:r>
      <w:r w:rsidR="007B1EEB" w:rsidRPr="00957CC1">
        <w:t xml:space="preserve"> </w:t>
      </w:r>
      <w:r w:rsidR="007B1EEB">
        <w:t>ZZO</w:t>
      </w:r>
      <w:r w:rsidR="007B1EEB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5129F9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5129F9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6678D9">
      <w:pPr>
        <w:pStyle w:val="Nadpis1"/>
      </w:pPr>
      <w:bookmarkStart w:id="8" w:name="_Ref512987776"/>
      <w:r>
        <w:t>Práva a povinnosti Dodavatele</w:t>
      </w:r>
      <w:bookmarkEnd w:id="8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9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5129F9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9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</w:t>
      </w:r>
      <w:r w:rsidRPr="003165D7">
        <w:lastRenderedPageBreak/>
        <w:t xml:space="preserve">zpracovávaných osobních údajů, nebo neoprávněnému přístupu k nim. Tato povinnost platí i po ukončení zpracování osobních údajů. Dodavatel při zpracování osobních údajů implementuje proces pravidelného testování, posuzování a 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EE503C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0" w:name="_Hlk507608575"/>
      <w:r>
        <w:t>Dodavatel</w:t>
      </w:r>
      <w:r w:rsidRPr="00643E2C">
        <w:t xml:space="preserve"> se zavazuje </w:t>
      </w:r>
      <w:bookmarkEnd w:id="10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6678D9">
      <w:pPr>
        <w:pStyle w:val="Nadpis1"/>
      </w:pPr>
      <w:bookmarkStart w:id="11" w:name="_Ref512987831"/>
      <w:r>
        <w:t>Práva a povinnosti Odběratele</w:t>
      </w:r>
      <w:bookmarkEnd w:id="11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5129F9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2" w:name="_Ref512624917"/>
      <w:r w:rsidR="00132981">
        <w:t xml:space="preserve"> V dané žádosti </w:t>
      </w:r>
      <w:r w:rsidRPr="00132981">
        <w:t xml:space="preserve">musí být uveden důvod potřeby poskytnutí </w:t>
      </w:r>
      <w:r w:rsidRPr="00132981">
        <w:lastRenderedPageBreak/>
        <w:t>požadovaného dokumentu, specifikace požadovaného dokumentu, účel dokumentu a informace a údaje potřebné pro přípravu dokumentu Odběratelem.</w:t>
      </w:r>
      <w:bookmarkEnd w:id="12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EE503C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EE503C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3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EE503C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3"/>
    </w:p>
    <w:p w:rsidR="0043514F" w:rsidRPr="00643E2C" w:rsidRDefault="0043514F" w:rsidP="003165D7">
      <w:pPr>
        <w:pStyle w:val="Nadpis3"/>
      </w:pPr>
      <w:bookmarkStart w:id="14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EE503C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EE503C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4"/>
    </w:p>
    <w:p w:rsidR="0043514F" w:rsidRPr="00643E2C" w:rsidRDefault="00D17730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EE503C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EE503C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EE503C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EE503C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</w:t>
      </w:r>
      <w:r w:rsidR="006678D9">
        <w:t>závady/vady</w:t>
      </w:r>
      <w:r w:rsidR="0043514F" w:rsidRPr="000D4300">
        <w:t xml:space="preserve"> a lhůty pro odstranění </w:t>
      </w:r>
      <w:r w:rsidR="006678D9">
        <w:t>závady/vady</w:t>
      </w:r>
      <w:r w:rsidRPr="000D4300">
        <w:t xml:space="preserve"> </w:t>
      </w:r>
      <w:r w:rsidR="006678D9">
        <w:t>HELIOS Fenix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6678D9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6678D9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5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5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EE503C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 xml:space="preserve">v součinnosti </w:t>
      </w:r>
      <w:r w:rsidR="00274407">
        <w:lastRenderedPageBreak/>
        <w:t>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16" w:name="_Ref512860835"/>
    </w:p>
    <w:p w:rsidR="008264E3" w:rsidRPr="00714358" w:rsidRDefault="008264E3" w:rsidP="008264E3"/>
    <w:p w:rsidR="00643E2C" w:rsidRPr="00643E2C" w:rsidRDefault="00E21BB8" w:rsidP="006678D9">
      <w:pPr>
        <w:pStyle w:val="Nadpis1"/>
      </w:pPr>
      <w:bookmarkStart w:id="17" w:name="_Ref512877998"/>
      <w:r>
        <w:t>Technické podmínky S</w:t>
      </w:r>
      <w:r w:rsidR="00352B60">
        <w:t>dílení dat</w:t>
      </w:r>
      <w:bookmarkEnd w:id="16"/>
      <w:bookmarkEnd w:id="17"/>
    </w:p>
    <w:p w:rsidR="00352B60" w:rsidRPr="00643E2C" w:rsidRDefault="00352B60" w:rsidP="00092FBD">
      <w:pPr>
        <w:pStyle w:val="Nadpis2"/>
      </w:pPr>
      <w:bookmarkStart w:id="18" w:name="_Ref512987575"/>
      <w:r>
        <w:t>Dodavatel umožňuje Sdílení dat prostřednictvím níže specifikovaných standardizovaných postupů:</w:t>
      </w:r>
      <w:bookmarkEnd w:id="18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EE503C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EE503C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19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19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6678D9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0" w:name="_Ref512852741"/>
      <w:r w:rsidRPr="002A347B">
        <w:t>Smlouva může zaniknout:</w:t>
      </w:r>
      <w:bookmarkEnd w:id="20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EE503C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1" w:name="_Ref509391961"/>
      <w:r w:rsidRPr="00643E2C">
        <w:t>Za podstatné porušení Smlouvy se považuje zejména:</w:t>
      </w:r>
      <w:bookmarkEnd w:id="21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EE503C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 w:rsidR="00EE503C"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</w:t>
      </w:r>
      <w:r w:rsidR="00137DA9">
        <w:lastRenderedPageBreak/>
        <w:t xml:space="preserve">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6678D9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5129F9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B86866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6678D9" w:rsidP="0058490F">
            <w:r>
              <w:t>Mgr. Vladan Zalejský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58490F" w:rsidP="0058490F">
            <w:r>
              <w:t>ze dne</w:t>
            </w:r>
            <w:r w:rsidR="00D17730">
              <w:t xml:space="preserve"> </w:t>
            </w:r>
            <w:r w:rsidR="00CC22CA">
              <w:t>13.05.2020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bookmarkStart w:id="22" w:name="_GoBack"/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bookmarkEnd w:id="22"/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="00EE503C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0DA" w:rsidRDefault="00CF70DA" w:rsidP="00601A52">
      <w:r>
        <w:separator/>
      </w:r>
    </w:p>
  </w:endnote>
  <w:endnote w:type="continuationSeparator" w:id="0">
    <w:p w:rsidR="00CF70DA" w:rsidRDefault="00CF70DA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E503C">
            <w:rPr>
              <w:noProof/>
              <w:sz w:val="14"/>
              <w:szCs w:val="14"/>
            </w:rPr>
            <w:t>bez zámku - Smlouva o zpracování osobních údajů a Sdílení dat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C21E0A">
            <w:rPr>
              <w:sz w:val="14"/>
              <w:szCs w:val="14"/>
            </w:rPr>
            <w:t>91</w:t>
          </w:r>
          <w:r w:rsidR="00352B60">
            <w:rPr>
              <w:sz w:val="14"/>
              <w:szCs w:val="14"/>
            </w:rPr>
            <w:t>/0</w:t>
          </w:r>
          <w:r w:rsidR="00CC22CA">
            <w:rPr>
              <w:sz w:val="14"/>
              <w:szCs w:val="14"/>
            </w:rPr>
            <w:t>4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E503C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E503C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AC7129">
            <w:rPr>
              <w:noProof/>
              <w:sz w:val="14"/>
              <w:szCs w:val="14"/>
            </w:rPr>
            <w:t>25.7.2019 17:46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E503C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EE503C">
            <w:rPr>
              <w:noProof/>
              <w:sz w:val="14"/>
              <w:szCs w:val="14"/>
            </w:rPr>
            <w:t>14.5.2018 17:3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BF3355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BF3355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0DA" w:rsidRDefault="00CF70DA" w:rsidP="00601A52">
      <w:r>
        <w:separator/>
      </w:r>
    </w:p>
  </w:footnote>
  <w:footnote w:type="continuationSeparator" w:id="0">
    <w:p w:rsidR="00CF70DA" w:rsidRDefault="00CF70DA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0CBA897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ZEQk6KdOf66pbE/a27RdslD5E91GA76cqb7pYmzam4W6aufmZkyLV5HDXK7ou/IsfIGd6GobjJBZER7KYF8WTg==" w:salt="FeIwDSxrDp0cExpepvKUWw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27A02"/>
    <w:rsid w:val="000314FB"/>
    <w:rsid w:val="00036695"/>
    <w:rsid w:val="00037F54"/>
    <w:rsid w:val="00040657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8547F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C435B"/>
    <w:rsid w:val="000D42DB"/>
    <w:rsid w:val="000D4300"/>
    <w:rsid w:val="000D6601"/>
    <w:rsid w:val="000D7A97"/>
    <w:rsid w:val="000E0E38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167A"/>
    <w:rsid w:val="001A2B98"/>
    <w:rsid w:val="001A563D"/>
    <w:rsid w:val="001A57EF"/>
    <w:rsid w:val="001A6DB0"/>
    <w:rsid w:val="001B09A4"/>
    <w:rsid w:val="001B68E3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5378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4357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1E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A70A1"/>
    <w:rsid w:val="004B472B"/>
    <w:rsid w:val="004C4261"/>
    <w:rsid w:val="004C4719"/>
    <w:rsid w:val="004C650B"/>
    <w:rsid w:val="004D0E91"/>
    <w:rsid w:val="004D235C"/>
    <w:rsid w:val="004D349C"/>
    <w:rsid w:val="004D34A3"/>
    <w:rsid w:val="004D37D3"/>
    <w:rsid w:val="004D5063"/>
    <w:rsid w:val="004D62EA"/>
    <w:rsid w:val="004D6785"/>
    <w:rsid w:val="004E5720"/>
    <w:rsid w:val="004E70F6"/>
    <w:rsid w:val="004F5D69"/>
    <w:rsid w:val="00502E6B"/>
    <w:rsid w:val="005057C3"/>
    <w:rsid w:val="005069F6"/>
    <w:rsid w:val="00512617"/>
    <w:rsid w:val="005129F9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359D0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55FF2"/>
    <w:rsid w:val="006615FC"/>
    <w:rsid w:val="00666E51"/>
    <w:rsid w:val="00667141"/>
    <w:rsid w:val="006678D9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1EEB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4118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5BB"/>
    <w:rsid w:val="00861CEF"/>
    <w:rsid w:val="0086330C"/>
    <w:rsid w:val="00864715"/>
    <w:rsid w:val="0087088B"/>
    <w:rsid w:val="0087354B"/>
    <w:rsid w:val="00876E1D"/>
    <w:rsid w:val="008772BB"/>
    <w:rsid w:val="00881B18"/>
    <w:rsid w:val="00881C20"/>
    <w:rsid w:val="00881DDB"/>
    <w:rsid w:val="00882E94"/>
    <w:rsid w:val="0088514C"/>
    <w:rsid w:val="00885DD3"/>
    <w:rsid w:val="008920C8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630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88D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C7129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37BBA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86866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355"/>
    <w:rsid w:val="00BF3DF7"/>
    <w:rsid w:val="00C002C3"/>
    <w:rsid w:val="00C10551"/>
    <w:rsid w:val="00C1077A"/>
    <w:rsid w:val="00C111D9"/>
    <w:rsid w:val="00C149AB"/>
    <w:rsid w:val="00C20392"/>
    <w:rsid w:val="00C21E0A"/>
    <w:rsid w:val="00C23057"/>
    <w:rsid w:val="00C23175"/>
    <w:rsid w:val="00C24BEF"/>
    <w:rsid w:val="00C24FD0"/>
    <w:rsid w:val="00C34042"/>
    <w:rsid w:val="00C3638D"/>
    <w:rsid w:val="00C379B8"/>
    <w:rsid w:val="00C40AF1"/>
    <w:rsid w:val="00C412EA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A4E40"/>
    <w:rsid w:val="00CB0A43"/>
    <w:rsid w:val="00CB632C"/>
    <w:rsid w:val="00CB690D"/>
    <w:rsid w:val="00CC0337"/>
    <w:rsid w:val="00CC0C0F"/>
    <w:rsid w:val="00CC22CA"/>
    <w:rsid w:val="00CC5555"/>
    <w:rsid w:val="00CC5683"/>
    <w:rsid w:val="00CC575C"/>
    <w:rsid w:val="00CC5FAD"/>
    <w:rsid w:val="00CC7277"/>
    <w:rsid w:val="00CE0BBF"/>
    <w:rsid w:val="00CE4D0F"/>
    <w:rsid w:val="00CF3A69"/>
    <w:rsid w:val="00CF70DA"/>
    <w:rsid w:val="00D01402"/>
    <w:rsid w:val="00D07033"/>
    <w:rsid w:val="00D1049F"/>
    <w:rsid w:val="00D10C69"/>
    <w:rsid w:val="00D10DFD"/>
    <w:rsid w:val="00D11E00"/>
    <w:rsid w:val="00D16192"/>
    <w:rsid w:val="00D17730"/>
    <w:rsid w:val="00D20FFD"/>
    <w:rsid w:val="00D21163"/>
    <w:rsid w:val="00D213B9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4C99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4B4E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2DA"/>
    <w:rsid w:val="00E92FAF"/>
    <w:rsid w:val="00E93A73"/>
    <w:rsid w:val="00E944A9"/>
    <w:rsid w:val="00E94E26"/>
    <w:rsid w:val="00E95ECE"/>
    <w:rsid w:val="00E971A3"/>
    <w:rsid w:val="00EA038B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E503C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02EB"/>
    <w:rsid w:val="00F5155E"/>
    <w:rsid w:val="00F51A9E"/>
    <w:rsid w:val="00F54AAC"/>
    <w:rsid w:val="00F55473"/>
    <w:rsid w:val="00F5757B"/>
    <w:rsid w:val="00F6005B"/>
    <w:rsid w:val="00F6214F"/>
    <w:rsid w:val="00F62283"/>
    <w:rsid w:val="00F637A2"/>
    <w:rsid w:val="00F64DE7"/>
    <w:rsid w:val="00F66E0D"/>
    <w:rsid w:val="00F7503A"/>
    <w:rsid w:val="00F77508"/>
    <w:rsid w:val="00F803C6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125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FC4D32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6678D9"/>
    <w:pPr>
      <w:keepNext/>
      <w:numPr>
        <w:numId w:val="39"/>
      </w:numPr>
      <w:spacing w:after="140"/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57A3-2146-4D66-B0D6-655A825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7</Pages>
  <Words>2599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900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5-14T15:31:00Z</cp:lastPrinted>
  <dcterms:created xsi:type="dcterms:W3CDTF">2020-05-19T18:49:00Z</dcterms:created>
  <dcterms:modified xsi:type="dcterms:W3CDTF">2020-05-19T18:49:00Z</dcterms:modified>
</cp:coreProperties>
</file>